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9A95" w14:textId="0E12BB0A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8717B6" w14:paraId="7928EDDC" w14:textId="77777777" w:rsidTr="001E1062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8B3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006B4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E537C6" w14:textId="21503DEB" w:rsidR="008717B6" w:rsidRDefault="00782E57" w:rsidP="007369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6A99955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28E77658" w:rsidR="008717B6" w:rsidRDefault="00782E57" w:rsidP="0073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</w:p>
          <w:p w14:paraId="3E109839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593E4ACC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　能　登　町　長</w:t>
            </w:r>
          </w:p>
          <w:p w14:paraId="02F5AD6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0A6565" w14:textId="77777777" w:rsidR="008717B6" w:rsidRDefault="008717B6" w:rsidP="0073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E09BC6" w14:textId="435C73B9" w:rsidR="008717B6" w:rsidRDefault="001E1062" w:rsidP="001E1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</w:t>
            </w:r>
            <w:r w:rsidR="00782E5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） 住　所　　　　　　         　　　　　 </w:t>
            </w:r>
          </w:p>
          <w:p w14:paraId="7EC4E1BA" w14:textId="72EDD81C" w:rsidR="008717B6" w:rsidRPr="00736958" w:rsidRDefault="00782E57" w:rsidP="0073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　称</w:t>
            </w:r>
            <w:r w:rsidRP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 w:rsidRP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73695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6214A4DD" w14:textId="6ECB76AA" w:rsidR="008717B6" w:rsidRDefault="00782E57" w:rsidP="0073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印</w:t>
            </w:r>
            <w:r w:rsidR="001E1062" w:rsidRP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</w:p>
          <w:p w14:paraId="4D059BB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232279" w14:textId="71D7E779" w:rsidR="008717B6" w:rsidRDefault="00782E57" w:rsidP="00736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(注)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71A0EF6E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07D43B4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64FDB70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63A94B22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3717E071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1E10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7DAD7C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95513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606B400B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3DBF6CD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73695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3769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F989D7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23A1C84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2E68E309" w14:textId="77777777" w:rsidR="00736958" w:rsidRDefault="00736958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1C46AD9" w14:textId="77777777" w:rsidR="00736958" w:rsidRPr="00736958" w:rsidRDefault="00736958" w:rsidP="00736958">
      <w:pPr>
        <w:ind w:firstLineChars="200" w:firstLine="480"/>
        <w:rPr>
          <w:rFonts w:ascii="ＭＳ ゴシック" w:eastAsia="ＭＳ ゴシック" w:hAnsi="ＭＳ ゴシック"/>
          <w:sz w:val="24"/>
          <w:szCs w:val="22"/>
        </w:rPr>
      </w:pPr>
      <w:r w:rsidRPr="00736958">
        <w:rPr>
          <w:rFonts w:ascii="ＭＳ ゴシック" w:eastAsia="ＭＳ ゴシック" w:hAnsi="ＭＳ ゴシック" w:hint="eastAsia"/>
          <w:sz w:val="24"/>
          <w:szCs w:val="22"/>
        </w:rPr>
        <w:t>第　　　　　号</w:t>
      </w:r>
    </w:p>
    <w:p w14:paraId="7743E1A4" w14:textId="77777777" w:rsidR="00736958" w:rsidRPr="00736958" w:rsidRDefault="00736958" w:rsidP="00736958">
      <w:pPr>
        <w:rPr>
          <w:rFonts w:ascii="ＭＳ ゴシック" w:eastAsia="ＭＳ ゴシック" w:hAnsi="ＭＳ ゴシック"/>
          <w:sz w:val="24"/>
          <w:szCs w:val="22"/>
        </w:rPr>
      </w:pPr>
      <w:r w:rsidRPr="00736958">
        <w:rPr>
          <w:rFonts w:ascii="ＭＳ ゴシック" w:eastAsia="ＭＳ ゴシック" w:hAnsi="ＭＳ ゴシック" w:hint="eastAsia"/>
          <w:sz w:val="24"/>
          <w:szCs w:val="22"/>
        </w:rPr>
        <w:t xml:space="preserve">　　令和　　　年　　月　　日</w:t>
      </w:r>
    </w:p>
    <w:p w14:paraId="0234567B" w14:textId="77777777" w:rsidR="00736958" w:rsidRPr="00736958" w:rsidRDefault="00736958" w:rsidP="00736958">
      <w:pPr>
        <w:rPr>
          <w:rFonts w:ascii="ＭＳ ゴシック" w:eastAsia="ＭＳ ゴシック" w:hAnsi="ＭＳ ゴシック"/>
          <w:sz w:val="24"/>
          <w:szCs w:val="22"/>
        </w:rPr>
      </w:pPr>
      <w:r w:rsidRPr="00736958">
        <w:rPr>
          <w:rFonts w:ascii="ＭＳ ゴシック" w:eastAsia="ＭＳ ゴシック" w:hAnsi="ＭＳ ゴシック" w:hint="eastAsia"/>
          <w:sz w:val="24"/>
          <w:szCs w:val="22"/>
        </w:rPr>
        <w:t xml:space="preserve">　　　</w:t>
      </w:r>
    </w:p>
    <w:p w14:paraId="2CE65093" w14:textId="77777777" w:rsidR="00736958" w:rsidRPr="00736958" w:rsidRDefault="00736958" w:rsidP="00736958">
      <w:pPr>
        <w:rPr>
          <w:rFonts w:ascii="ＭＳ ゴシック" w:eastAsia="ＭＳ ゴシック" w:hAnsi="ＭＳ ゴシック"/>
          <w:sz w:val="24"/>
          <w:szCs w:val="22"/>
        </w:rPr>
      </w:pPr>
      <w:r w:rsidRPr="00736958">
        <w:rPr>
          <w:rFonts w:ascii="ＭＳ ゴシック" w:eastAsia="ＭＳ ゴシック" w:hAnsi="ＭＳ ゴシック" w:hint="eastAsia"/>
          <w:sz w:val="24"/>
          <w:szCs w:val="22"/>
        </w:rPr>
        <w:t xml:space="preserve">　　　申請のとおり相違ないことを認定します。</w:t>
      </w:r>
    </w:p>
    <w:p w14:paraId="1AADF179" w14:textId="77777777" w:rsidR="00736958" w:rsidRPr="00736958" w:rsidRDefault="00736958" w:rsidP="00736958">
      <w:pPr>
        <w:rPr>
          <w:rFonts w:ascii="ＭＳ ゴシック" w:eastAsia="ＭＳ ゴシック" w:hAnsi="ＭＳ ゴシック"/>
          <w:sz w:val="24"/>
          <w:szCs w:val="22"/>
        </w:rPr>
      </w:pPr>
      <w:r w:rsidRPr="00736958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</w:t>
      </w:r>
    </w:p>
    <w:p w14:paraId="1E155FD0" w14:textId="450CE5C8" w:rsidR="00736958" w:rsidRPr="00736958" w:rsidRDefault="00516CD2" w:rsidP="00736958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認定者名　　中能登町長　　　　　　　　　　</w:t>
      </w:r>
      <w:r w:rsidR="00736958" w:rsidRPr="00736958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="00736958" w:rsidRPr="00736958">
        <w:rPr>
          <w:rFonts w:ascii="ＭＳ ゴシック" w:eastAsia="ＭＳ ゴシック" w:hAnsi="ＭＳ ゴシック"/>
          <w:kern w:val="0"/>
          <w:szCs w:val="21"/>
        </w:rPr>
        <w:t>印</w:t>
      </w:r>
    </w:p>
    <w:p w14:paraId="35097286" w14:textId="77777777" w:rsidR="00736958" w:rsidRPr="00736958" w:rsidRDefault="00736958" w:rsidP="00736958">
      <w:pPr>
        <w:rPr>
          <w:rFonts w:ascii="ＭＳ ゴシック" w:eastAsia="ＭＳ ゴシック" w:hAnsi="ＭＳ ゴシック"/>
          <w:sz w:val="24"/>
          <w:szCs w:val="22"/>
        </w:rPr>
      </w:pPr>
    </w:p>
    <w:p w14:paraId="467B4EDA" w14:textId="77777777" w:rsidR="00736958" w:rsidRPr="00736958" w:rsidRDefault="00736958" w:rsidP="00736958">
      <w:pPr>
        <w:rPr>
          <w:rFonts w:ascii="ＭＳ ゴシック" w:eastAsia="ＭＳ ゴシック" w:hAnsi="ＭＳ ゴシック"/>
          <w:sz w:val="24"/>
          <w:szCs w:val="22"/>
        </w:rPr>
      </w:pPr>
    </w:p>
    <w:p w14:paraId="038CE8AD" w14:textId="77777777" w:rsidR="00736958" w:rsidRPr="00736958" w:rsidRDefault="00736958" w:rsidP="00736958">
      <w:pPr>
        <w:ind w:firstLineChars="200" w:firstLine="440"/>
        <w:rPr>
          <w:rFonts w:ascii="ＭＳ ゴシック" w:eastAsia="ＭＳ ゴシック" w:hAnsi="ＭＳ ゴシック"/>
          <w:szCs w:val="21"/>
        </w:rPr>
      </w:pPr>
      <w:r w:rsidRPr="00736958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736958">
        <w:rPr>
          <w:rFonts w:ascii="ＭＳ ゴシック" w:eastAsia="ＭＳ ゴシック" w:hAnsi="ＭＳ ゴシック" w:hint="eastAsia"/>
          <w:szCs w:val="21"/>
        </w:rPr>
        <w:t>本認定書の有効期限 ： 令和　 年　 月　 日から令和　 年　 月　 日まで</w:t>
      </w:r>
    </w:p>
    <w:p w14:paraId="7A64B6B6" w14:textId="3D778CFF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FA69A16" w14:textId="6DA8DE2F" w:rsidR="008717B6" w:rsidRDefault="00782E5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認定を受けた後、本認定の有効期間内に金融機関又は信用保証協会に対して、経営安定関連保証の申込みを行うことが必要です。</w:t>
      </w:r>
    </w:p>
    <w:p w14:paraId="72E40D82" w14:textId="77777777" w:rsidR="00736958" w:rsidRPr="00736958" w:rsidRDefault="00736958" w:rsidP="0073695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/>
          <w:color w:val="000000"/>
          <w:kern w:val="0"/>
        </w:rPr>
        <w:br w:type="page"/>
      </w:r>
      <w:r w:rsidRPr="0073695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様式第４－①添付書類</w:t>
      </w:r>
    </w:p>
    <w:p w14:paraId="31E71CFB" w14:textId="77777777" w:rsidR="00736958" w:rsidRPr="00736958" w:rsidRDefault="00736958" w:rsidP="00736958">
      <w:pPr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736958">
        <w:rPr>
          <w:rFonts w:ascii="ＭＳ ゴシック" w:eastAsia="ＭＳ ゴシック" w:hAnsi="ＭＳ ゴシック" w:hint="eastAsia"/>
          <w:b/>
          <w:sz w:val="36"/>
          <w:szCs w:val="36"/>
        </w:rPr>
        <w:t>売上高等確認表（４号認定）</w:t>
      </w:r>
    </w:p>
    <w:p w14:paraId="0A4F85A8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  <w:u w:val="single"/>
        </w:rPr>
      </w:pPr>
    </w:p>
    <w:p w14:paraId="27C7218D" w14:textId="77777777" w:rsidR="00736958" w:rsidRPr="00736958" w:rsidRDefault="00736958" w:rsidP="00736958">
      <w:pPr>
        <w:jc w:val="left"/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>売上高比較【通常】</w:t>
      </w:r>
    </w:p>
    <w:p w14:paraId="1D5ED572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  <w:u w:val="single"/>
        </w:rPr>
      </w:pPr>
    </w:p>
    <w:p w14:paraId="5A2F4B3B" w14:textId="77777777" w:rsidR="00736958" w:rsidRPr="00736958" w:rsidRDefault="00736958" w:rsidP="00736958">
      <w:pPr>
        <w:ind w:firstLineChars="700" w:firstLine="1750"/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  <w:u w:val="single"/>
        </w:rPr>
        <w:t>前期売上高</w:t>
      </w: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  　　　　　　　　　</w:t>
      </w:r>
      <w:r w:rsidRPr="00736958">
        <w:rPr>
          <w:rFonts w:ascii="ＭＳ ゴシック" w:eastAsia="ＭＳ ゴシック" w:hAnsi="ＭＳ ゴシック" w:hint="eastAsia"/>
          <w:sz w:val="18"/>
          <w:szCs w:val="22"/>
        </w:rPr>
        <w:t xml:space="preserve">　　　</w:t>
      </w: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　　　</w:t>
      </w:r>
      <w:r w:rsidRPr="00736958">
        <w:rPr>
          <w:rFonts w:ascii="ＭＳ ゴシック" w:eastAsia="ＭＳ ゴシック" w:hAnsi="ＭＳ ゴシック" w:hint="eastAsia"/>
          <w:sz w:val="25"/>
          <w:szCs w:val="22"/>
          <w:u w:val="single"/>
        </w:rPr>
        <w:t>当期売上高</w:t>
      </w:r>
    </w:p>
    <w:p w14:paraId="636607F3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</w:p>
    <w:p w14:paraId="5C4BD63C" w14:textId="77777777" w:rsidR="00736958" w:rsidRPr="00736958" w:rsidRDefault="00736958" w:rsidP="00736958">
      <w:pPr>
        <w:ind w:firstLineChars="100" w:firstLine="250"/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　　　　</w:t>
      </w:r>
      <w:r w:rsidRPr="00736958">
        <w:rPr>
          <w:rFonts w:ascii="ＭＳ ゴシック" w:eastAsia="ＭＳ ゴシック" w:hAnsi="ＭＳ ゴシック" w:hint="eastAsia"/>
          <w:spacing w:val="100"/>
          <w:kern w:val="0"/>
          <w:sz w:val="25"/>
          <w:szCs w:val="22"/>
          <w:fitText w:val="2500" w:id="-1177923582"/>
        </w:rPr>
        <w:t>全体の売上</w:t>
      </w:r>
      <w:r w:rsidRPr="00736958">
        <w:rPr>
          <w:rFonts w:ascii="ＭＳ ゴシック" w:eastAsia="ＭＳ ゴシック" w:hAnsi="ＭＳ ゴシック" w:hint="eastAsia"/>
          <w:kern w:val="0"/>
          <w:sz w:val="25"/>
          <w:szCs w:val="22"/>
          <w:fitText w:val="2500" w:id="-1177923582"/>
        </w:rPr>
        <w:t>高</w:t>
      </w: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　　　　　　   　　 </w:t>
      </w:r>
      <w:r w:rsidRPr="00736958">
        <w:rPr>
          <w:rFonts w:ascii="ＭＳ ゴシック" w:eastAsia="ＭＳ ゴシック" w:hAnsi="ＭＳ ゴシック" w:hint="eastAsia"/>
          <w:spacing w:val="100"/>
          <w:kern w:val="0"/>
          <w:sz w:val="25"/>
          <w:szCs w:val="22"/>
          <w:fitText w:val="2500" w:id="-1177923581"/>
        </w:rPr>
        <w:t>全体の売上</w:t>
      </w:r>
      <w:r w:rsidRPr="00736958">
        <w:rPr>
          <w:rFonts w:ascii="ＭＳ ゴシック" w:eastAsia="ＭＳ ゴシック" w:hAnsi="ＭＳ ゴシック" w:hint="eastAsia"/>
          <w:kern w:val="0"/>
          <w:sz w:val="25"/>
          <w:szCs w:val="22"/>
          <w:fitText w:val="2500" w:id="-1177923581"/>
        </w:rPr>
        <w:t>高</w:t>
      </w:r>
    </w:p>
    <w:p w14:paraId="64669748" w14:textId="77777777" w:rsidR="00736958" w:rsidRPr="00736958" w:rsidRDefault="00736958" w:rsidP="00736958">
      <w:pPr>
        <w:ind w:firstLineChars="500" w:firstLine="1250"/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　　　</w:t>
      </w:r>
    </w:p>
    <w:p w14:paraId="4EC69D0A" w14:textId="6D2E12C4" w:rsidR="00736958" w:rsidRPr="00736958" w:rsidRDefault="00736958" w:rsidP="00736958">
      <w:pPr>
        <w:ind w:firstLineChars="300" w:firstLine="750"/>
        <w:rPr>
          <w:rFonts w:ascii="ＭＳ ゴシック" w:eastAsia="ＭＳ ゴシック" w:hAnsi="ＭＳ ゴシック"/>
          <w:color w:val="000000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>年　　月　【Ｂ】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single"/>
        </w:rPr>
        <w:t xml:space="preserve">　　　　　　　円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 </w:t>
      </w:r>
      <w:r w:rsidR="001E1062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 年　　月　【Ａ】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single"/>
        </w:rPr>
        <w:t xml:space="preserve">　　　　　 　　円</w:t>
      </w:r>
    </w:p>
    <w:p w14:paraId="34837A73" w14:textId="77777777" w:rsidR="00736958" w:rsidRPr="00736958" w:rsidRDefault="00736958" w:rsidP="00736958">
      <w:pPr>
        <w:ind w:firstLineChars="100" w:firstLine="250"/>
        <w:rPr>
          <w:rFonts w:ascii="ＭＳ ゴシック" w:eastAsia="ＭＳ ゴシック" w:hAnsi="ＭＳ ゴシック"/>
          <w:color w:val="000000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　　　　　　</w:t>
      </w:r>
    </w:p>
    <w:p w14:paraId="32FD643F" w14:textId="6ADE3DB3" w:rsidR="00736958" w:rsidRPr="00736958" w:rsidRDefault="00736958" w:rsidP="00736958">
      <w:pPr>
        <w:ind w:firstLineChars="200" w:firstLine="500"/>
        <w:rPr>
          <w:rFonts w:ascii="ＭＳ ゴシック" w:eastAsia="ＭＳ ゴシック" w:hAnsi="ＭＳ ゴシック"/>
          <w:color w:val="000000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noProof/>
          <w:color w:val="000000"/>
          <w:sz w:val="25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92FB7" wp14:editId="76783DF8">
                <wp:simplePos x="0" y="0"/>
                <wp:positionH relativeFrom="column">
                  <wp:posOffset>4362450</wp:posOffset>
                </wp:positionH>
                <wp:positionV relativeFrom="paragraph">
                  <wp:posOffset>67945</wp:posOffset>
                </wp:positionV>
                <wp:extent cx="152400" cy="495300"/>
                <wp:effectExtent l="0" t="0" r="19050" b="19050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95300"/>
                        </a:xfrm>
                        <a:prstGeom prst="rightBrace">
                          <a:avLst>
                            <a:gd name="adj1" fmla="val 31410"/>
                            <a:gd name="adj2" fmla="val 480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BD5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343.5pt;margin-top:5.35pt;width:12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" adj="2088,10385" strokeweight="1pt"/>
            </w:pict>
          </mc:Fallback>
        </mc:AlternateContent>
      </w:r>
      <w:r w:rsidRPr="00736958">
        <w:rPr>
          <w:rFonts w:ascii="ＭＳ ゴシック" w:eastAsia="ＭＳ ゴシック" w:hAnsi="ＭＳ ゴシック" w:hint="eastAsia"/>
          <w:noProof/>
          <w:color w:val="000000"/>
          <w:sz w:val="25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E3FA9" wp14:editId="380D3E3E">
                <wp:simplePos x="0" y="0"/>
                <wp:positionH relativeFrom="column">
                  <wp:posOffset>1165860</wp:posOffset>
                </wp:positionH>
                <wp:positionV relativeFrom="paragraph">
                  <wp:posOffset>74295</wp:posOffset>
                </wp:positionV>
                <wp:extent cx="152400" cy="495300"/>
                <wp:effectExtent l="0" t="0" r="19050" b="1905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95300"/>
                        </a:xfrm>
                        <a:prstGeom prst="rightBrace">
                          <a:avLst>
                            <a:gd name="adj1" fmla="val 31410"/>
                            <a:gd name="adj2" fmla="val 480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7B0B3" id="右中かっこ 7" o:spid="_x0000_s1026" type="#_x0000_t88" style="position:absolute;left:0;text-align:left;margin-left:91.8pt;margin-top:5.85pt;width:12pt;height:3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" adj="2088,10385" strokeweight="1pt"/>
            </w:pict>
          </mc:Fallback>
        </mc:AlternateConten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年　　月　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single"/>
        </w:rPr>
        <w:t xml:space="preserve">　　　　　　　円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 </w:t>
      </w:r>
      <w:r w:rsidR="001E1062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 年　　月　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single"/>
        </w:rPr>
        <w:t xml:space="preserve">　　　　　　　 円</w:t>
      </w:r>
    </w:p>
    <w:p w14:paraId="3DFB8FE4" w14:textId="77777777" w:rsidR="00736958" w:rsidRPr="00736958" w:rsidRDefault="00736958" w:rsidP="00736958">
      <w:pPr>
        <w:ind w:firstLineChars="100" w:firstLine="250"/>
        <w:rPr>
          <w:rFonts w:ascii="ＭＳ ゴシック" w:eastAsia="ＭＳ ゴシック" w:hAnsi="ＭＳ ゴシック"/>
          <w:color w:val="000000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　　　　　　【Ｄ】　　　　　　　　　　　　　　　　　【Ｃ】</w:t>
      </w:r>
    </w:p>
    <w:p w14:paraId="76CBF0D8" w14:textId="3827D161" w:rsidR="00736958" w:rsidRPr="00736958" w:rsidRDefault="00736958" w:rsidP="00736958">
      <w:pPr>
        <w:ind w:firstLineChars="200" w:firstLine="500"/>
        <w:rPr>
          <w:rFonts w:ascii="ＭＳ ゴシック" w:eastAsia="ＭＳ ゴシック" w:hAnsi="ＭＳ ゴシック"/>
          <w:color w:val="000000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年　　月　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single"/>
        </w:rPr>
        <w:t xml:space="preserve">　　　　　　　円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 </w:t>
      </w:r>
      <w:r w:rsidR="001E1062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　 年　　月　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single"/>
        </w:rPr>
        <w:t xml:space="preserve">　　　　 　　　円</w:t>
      </w:r>
    </w:p>
    <w:p w14:paraId="08E39891" w14:textId="77777777" w:rsidR="00736958" w:rsidRPr="00736958" w:rsidRDefault="00736958" w:rsidP="00736958">
      <w:pPr>
        <w:spacing w:line="360" w:lineRule="auto"/>
        <w:ind w:firstLineChars="100" w:firstLine="250"/>
        <w:rPr>
          <w:rFonts w:ascii="ＭＳ ゴシック" w:eastAsia="ＭＳ ゴシック" w:hAnsi="ＭＳ ゴシック"/>
          <w:color w:val="000000"/>
          <w:sz w:val="25"/>
          <w:szCs w:val="22"/>
          <w:u w:val="thick"/>
        </w:rPr>
      </w:pP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thick"/>
        </w:rPr>
        <w:t xml:space="preserve">　　　　　　　　　　　　　　　　　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    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thick"/>
        </w:rPr>
        <w:t xml:space="preserve">    　　　　　　　　　               </w:t>
      </w:r>
    </w:p>
    <w:p w14:paraId="1E609D2A" w14:textId="77777777" w:rsidR="00736958" w:rsidRPr="00736958" w:rsidRDefault="00736958" w:rsidP="00736958">
      <w:pPr>
        <w:spacing w:line="360" w:lineRule="auto"/>
        <w:ind w:firstLineChars="400" w:firstLine="1000"/>
        <w:rPr>
          <w:rFonts w:ascii="ＭＳ ゴシック" w:eastAsia="ＭＳ ゴシック" w:hAnsi="ＭＳ ゴシック"/>
          <w:color w:val="FF0000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</w:rPr>
        <w:t xml:space="preserve">合　計　　　 　　　　　　円　 　　　合　計　 　 　　　　　　 　　</w:t>
      </w:r>
      <w:r w:rsidRPr="00736958">
        <w:rPr>
          <w:rFonts w:ascii="ＭＳ ゴシック" w:eastAsia="ＭＳ ゴシック" w:hAnsi="ＭＳ ゴシック" w:hint="eastAsia"/>
          <w:sz w:val="25"/>
          <w:szCs w:val="22"/>
        </w:rPr>
        <w:t>円</w:t>
      </w:r>
    </w:p>
    <w:p w14:paraId="7B7A075B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</w:p>
    <w:p w14:paraId="1379299E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</w:p>
    <w:p w14:paraId="2A3E5A1B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減少率　</w:t>
      </w:r>
    </w:p>
    <w:p w14:paraId="35139121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>（イ）最近１か月間の売上高等</w:t>
      </w:r>
    </w:p>
    <w:p w14:paraId="4AB3783A" w14:textId="77777777" w:rsidR="00736958" w:rsidRPr="00736958" w:rsidRDefault="00736958" w:rsidP="00736958">
      <w:pPr>
        <w:ind w:firstLineChars="100" w:firstLine="250"/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（Ｂ－Ａ）÷Ｂ×100　＝　</w:t>
      </w:r>
      <w:r w:rsidRPr="00736958">
        <w:rPr>
          <w:rFonts w:ascii="ＭＳ ゴシック" w:eastAsia="ＭＳ ゴシック" w:hAnsi="ＭＳ ゴシック" w:hint="eastAsia"/>
          <w:b/>
          <w:bCs/>
          <w:color w:val="000000"/>
          <w:sz w:val="25"/>
          <w:szCs w:val="22"/>
          <w:u w:val="thick" w:color="000000"/>
        </w:rPr>
        <w:t>▲　　　　　％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thick"/>
        </w:rPr>
        <w:t xml:space="preserve">　</w:t>
      </w:r>
      <w:r w:rsidRPr="00736958">
        <w:rPr>
          <w:rFonts w:ascii="ＭＳ ゴシック" w:eastAsia="ＭＳ ゴシック" w:hAnsi="ＭＳ ゴシック" w:hint="eastAsia"/>
          <w:sz w:val="25"/>
          <w:szCs w:val="22"/>
        </w:rPr>
        <w:t>≧　▲２０．０％</w:t>
      </w:r>
    </w:p>
    <w:p w14:paraId="62182FB8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</w:p>
    <w:p w14:paraId="54EBA033" w14:textId="77777777" w:rsidR="00736958" w:rsidRPr="00736958" w:rsidRDefault="00736958" w:rsidP="00736958">
      <w:pPr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>（ロ）最近３か月間の売上高等の実績見込み</w:t>
      </w:r>
    </w:p>
    <w:p w14:paraId="6E6DB61E" w14:textId="77777777" w:rsidR="00736958" w:rsidRPr="00736958" w:rsidRDefault="00736958" w:rsidP="00736958">
      <w:pPr>
        <w:ind w:firstLineChars="100" w:firstLine="250"/>
        <w:rPr>
          <w:rFonts w:ascii="ＭＳ ゴシック" w:eastAsia="ＭＳ ゴシック" w:hAnsi="ＭＳ ゴシック"/>
          <w:sz w:val="25"/>
          <w:szCs w:val="22"/>
        </w:rPr>
      </w:pPr>
      <w:r w:rsidRPr="00736958">
        <w:rPr>
          <w:rFonts w:ascii="ＭＳ ゴシック" w:eastAsia="ＭＳ ゴシック" w:hAnsi="ＭＳ ゴシック" w:hint="eastAsia"/>
          <w:sz w:val="25"/>
          <w:szCs w:val="22"/>
        </w:rPr>
        <w:t xml:space="preserve">（（Ｂ＋Ｄ）－（Ａ＋Ｃ））÷（Ｂ＋Ｄ）×100＝　</w:t>
      </w:r>
      <w:r w:rsidRPr="00736958">
        <w:rPr>
          <w:rFonts w:ascii="ＭＳ ゴシック" w:eastAsia="ＭＳ ゴシック" w:hAnsi="ＭＳ ゴシック" w:hint="eastAsia"/>
          <w:b/>
          <w:bCs/>
          <w:color w:val="000000"/>
          <w:sz w:val="25"/>
          <w:szCs w:val="22"/>
          <w:u w:val="thick" w:color="000000"/>
        </w:rPr>
        <w:t>▲　　　　　％</w:t>
      </w:r>
      <w:r w:rsidRPr="00736958">
        <w:rPr>
          <w:rFonts w:ascii="ＭＳ ゴシック" w:eastAsia="ＭＳ ゴシック" w:hAnsi="ＭＳ ゴシック" w:hint="eastAsia"/>
          <w:color w:val="000000"/>
          <w:sz w:val="25"/>
          <w:szCs w:val="22"/>
          <w:u w:val="thick"/>
        </w:rPr>
        <w:t xml:space="preserve">　</w:t>
      </w:r>
      <w:r w:rsidRPr="00736958">
        <w:rPr>
          <w:rFonts w:ascii="ＭＳ ゴシック" w:eastAsia="ＭＳ ゴシック" w:hAnsi="ＭＳ ゴシック" w:hint="eastAsia"/>
          <w:sz w:val="25"/>
          <w:szCs w:val="22"/>
        </w:rPr>
        <w:t>≧　▲２０．０％</w:t>
      </w:r>
    </w:p>
    <w:p w14:paraId="01F084D4" w14:textId="77777777" w:rsidR="00736958" w:rsidRPr="00736958" w:rsidRDefault="00736958" w:rsidP="00736958">
      <w:pPr>
        <w:rPr>
          <w:rFonts w:ascii="ＭＳ ゴシック" w:eastAsia="ＭＳ ゴシック" w:hAnsi="ＭＳ ゴシック"/>
          <w:szCs w:val="22"/>
        </w:rPr>
      </w:pPr>
    </w:p>
    <w:p w14:paraId="03246A19" w14:textId="77777777" w:rsidR="00736958" w:rsidRPr="00736958" w:rsidRDefault="00736958" w:rsidP="00736958">
      <w:pPr>
        <w:rPr>
          <w:rFonts w:ascii="ＭＳ ゴシック" w:eastAsia="ＭＳ ゴシック" w:hAnsi="ＭＳ ゴシック"/>
          <w:szCs w:val="22"/>
        </w:rPr>
      </w:pPr>
    </w:p>
    <w:p w14:paraId="2706F397" w14:textId="77777777" w:rsidR="00736958" w:rsidRPr="00736958" w:rsidRDefault="00736958" w:rsidP="00736958">
      <w:pPr>
        <w:spacing w:line="360" w:lineRule="auto"/>
        <w:ind w:firstLineChars="2300" w:firstLine="4849"/>
        <w:jc w:val="left"/>
        <w:rPr>
          <w:rFonts w:ascii="ＭＳ ゴシック" w:eastAsia="ＭＳ ゴシック" w:hAnsi="ＭＳ ゴシック"/>
          <w:b/>
          <w:szCs w:val="21"/>
        </w:rPr>
      </w:pPr>
      <w:r w:rsidRPr="00736958">
        <w:rPr>
          <w:rFonts w:ascii="ＭＳ ゴシック" w:eastAsia="ＭＳ ゴシック" w:hAnsi="ＭＳ ゴシック" w:hint="eastAsia"/>
          <w:b/>
          <w:szCs w:val="21"/>
        </w:rPr>
        <w:t>上記のとおり相違ありません。</w:t>
      </w:r>
    </w:p>
    <w:p w14:paraId="50BB9C4D" w14:textId="77777777" w:rsidR="00736958" w:rsidRPr="00736958" w:rsidRDefault="00736958" w:rsidP="00736958">
      <w:pPr>
        <w:spacing w:line="360" w:lineRule="auto"/>
        <w:ind w:leftChars="2295" w:left="4819"/>
        <w:rPr>
          <w:rFonts w:ascii="ＭＳ ゴシック" w:eastAsia="ＭＳ ゴシック" w:hAnsi="ＭＳ ゴシック"/>
          <w:szCs w:val="21"/>
        </w:rPr>
      </w:pPr>
      <w:r w:rsidRPr="00736958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14:paraId="48680DDD" w14:textId="77777777" w:rsidR="00736958" w:rsidRPr="00736958" w:rsidRDefault="00736958" w:rsidP="00736958">
      <w:pPr>
        <w:ind w:leftChars="2295" w:left="4819"/>
        <w:jc w:val="left"/>
        <w:rPr>
          <w:rFonts w:ascii="ＭＳ ゴシック" w:eastAsia="ＭＳ ゴシック" w:hAnsi="ＭＳ ゴシック"/>
          <w:szCs w:val="21"/>
        </w:rPr>
      </w:pPr>
    </w:p>
    <w:p w14:paraId="5AE8B398" w14:textId="77777777" w:rsidR="00736958" w:rsidRPr="00736958" w:rsidRDefault="00736958" w:rsidP="00736958">
      <w:pPr>
        <w:ind w:leftChars="2295" w:left="4819"/>
        <w:jc w:val="left"/>
        <w:rPr>
          <w:rFonts w:ascii="ＭＳ ゴシック" w:eastAsia="ＭＳ ゴシック" w:hAnsi="ＭＳ ゴシック"/>
          <w:szCs w:val="21"/>
        </w:rPr>
      </w:pPr>
    </w:p>
    <w:p w14:paraId="2C3EC608" w14:textId="77777777" w:rsidR="00736958" w:rsidRPr="00736958" w:rsidRDefault="00736958" w:rsidP="00736958">
      <w:pPr>
        <w:ind w:leftChars="2295" w:left="4819"/>
        <w:jc w:val="left"/>
        <w:rPr>
          <w:rFonts w:ascii="ＭＳ ゴシック" w:eastAsia="ＭＳ ゴシック" w:hAnsi="ＭＳ ゴシック"/>
          <w:szCs w:val="21"/>
        </w:rPr>
      </w:pPr>
    </w:p>
    <w:p w14:paraId="7F3FE563" w14:textId="77777777" w:rsidR="00736958" w:rsidRPr="00736958" w:rsidRDefault="00736958" w:rsidP="00736958">
      <w:pPr>
        <w:ind w:leftChars="2295" w:left="4819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73695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印</w:t>
      </w:r>
    </w:p>
    <w:p w14:paraId="515007EA" w14:textId="77777777" w:rsidR="00736958" w:rsidRPr="00736958" w:rsidRDefault="00736958" w:rsidP="00736958">
      <w:pPr>
        <w:rPr>
          <w:rFonts w:ascii="ＭＳ ゴシック" w:eastAsia="ＭＳ ゴシック" w:hAnsi="ＭＳ ゴシック"/>
          <w:szCs w:val="21"/>
        </w:rPr>
      </w:pPr>
    </w:p>
    <w:p w14:paraId="064C8D14" w14:textId="77777777" w:rsidR="00736958" w:rsidRPr="00736958" w:rsidRDefault="00736958" w:rsidP="00736958">
      <w:pPr>
        <w:rPr>
          <w:rFonts w:ascii="ＭＳ ゴシック" w:eastAsia="ＭＳ ゴシック" w:hAnsi="ＭＳ ゴシック"/>
          <w:szCs w:val="21"/>
        </w:rPr>
      </w:pPr>
    </w:p>
    <w:p w14:paraId="41CCEF6A" w14:textId="77777777" w:rsidR="00736958" w:rsidRPr="00736958" w:rsidRDefault="00736958" w:rsidP="00736958">
      <w:pPr>
        <w:spacing w:line="480" w:lineRule="auto"/>
        <w:rPr>
          <w:rFonts w:ascii="ＭＳ ゴシック" w:eastAsia="ＭＳ ゴシック" w:hAnsi="ＭＳ ゴシック"/>
          <w:szCs w:val="21"/>
        </w:rPr>
      </w:pPr>
      <w:r w:rsidRPr="00736958">
        <w:rPr>
          <w:rFonts w:ascii="ＭＳ ゴシック" w:eastAsia="ＭＳ ゴシック" w:hAnsi="ＭＳ ゴシック" w:hint="eastAsia"/>
          <w:szCs w:val="21"/>
        </w:rPr>
        <w:t>【記載内容に関する連絡先】</w:t>
      </w:r>
    </w:p>
    <w:p w14:paraId="6E09835B" w14:textId="77777777" w:rsidR="00736958" w:rsidRPr="00736958" w:rsidRDefault="00736958" w:rsidP="00736958">
      <w:pPr>
        <w:spacing w:line="480" w:lineRule="auto"/>
        <w:ind w:firstLine="1"/>
        <w:rPr>
          <w:rFonts w:ascii="ＭＳ ゴシック" w:eastAsia="ＭＳ ゴシック" w:hAnsi="ＭＳ ゴシック"/>
          <w:szCs w:val="21"/>
          <w:u w:val="single"/>
        </w:rPr>
      </w:pPr>
      <w:r w:rsidRPr="00736958">
        <w:rPr>
          <w:rFonts w:ascii="ＭＳ ゴシック" w:eastAsia="ＭＳ ゴシック" w:hAnsi="ＭＳ ゴシック" w:hint="eastAsia"/>
          <w:szCs w:val="21"/>
          <w:u w:val="single"/>
        </w:rPr>
        <w:t xml:space="preserve">担当者名：　　　　　　　　　　　　　　　 </w:t>
      </w:r>
    </w:p>
    <w:p w14:paraId="7E012FB1" w14:textId="77777777" w:rsidR="00736958" w:rsidRPr="00736958" w:rsidRDefault="00736958" w:rsidP="00736958">
      <w:pPr>
        <w:spacing w:line="480" w:lineRule="auto"/>
        <w:ind w:firstLine="1"/>
        <w:rPr>
          <w:rFonts w:ascii="ＭＳ ゴシック" w:eastAsia="ＭＳ ゴシック" w:hAnsi="ＭＳ ゴシック"/>
          <w:szCs w:val="22"/>
        </w:rPr>
      </w:pPr>
      <w:r w:rsidRPr="00736958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連 絡 先：　　　　　　　　　　　　　　　</w:t>
      </w:r>
      <w:r w:rsidRPr="00736958"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99023" wp14:editId="42BB70B9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C4ECF" w14:textId="77777777" w:rsidR="00736958" w:rsidRPr="00736958" w:rsidRDefault="00736958" w:rsidP="007369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36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Pr="00736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14:paraId="5138521C" w14:textId="77777777" w:rsidR="00736958" w:rsidRPr="00736958" w:rsidRDefault="00736958" w:rsidP="00736958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B2E033" w14:textId="77777777" w:rsidR="00736958" w:rsidRDefault="00736958" w:rsidP="00736958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14:paraId="014FF12D" w14:textId="77777777" w:rsidR="00736958" w:rsidRDefault="00736958" w:rsidP="00736958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99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14:paraId="760C4ECF" w14:textId="77777777" w:rsidR="00736958" w:rsidRPr="00736958" w:rsidRDefault="00736958" w:rsidP="0073695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3695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</w:t>
                      </w:r>
                      <w:r w:rsidRPr="007369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14:paraId="5138521C" w14:textId="77777777" w:rsidR="00736958" w:rsidRPr="00736958" w:rsidRDefault="00736958" w:rsidP="00736958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78B2E033" w14:textId="77777777" w:rsidR="00736958" w:rsidRDefault="00736958" w:rsidP="00736958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14:paraId="014FF12D" w14:textId="77777777" w:rsidR="00736958" w:rsidRDefault="00736958" w:rsidP="00736958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36958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 </w:t>
      </w:r>
    </w:p>
    <w:p w14:paraId="7CD8261C" w14:textId="0AF47500" w:rsidR="006C1A5D" w:rsidRDefault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1F0AC37" w14:textId="790B8940" w:rsidR="0069281D" w:rsidRDefault="006928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A9D6332" w14:textId="2BE0332A" w:rsidR="0069281D" w:rsidRDefault="006928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4B3F86" w:rsidSect="00736958">
      <w:headerReference w:type="default" r:id="rId8"/>
      <w:pgSz w:w="11906" w:h="16838"/>
      <w:pgMar w:top="851" w:right="1134" w:bottom="851" w:left="567" w:header="851" w:footer="73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529A24FF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1E1062"/>
    <w:rsid w:val="00270C9E"/>
    <w:rsid w:val="003F7FF0"/>
    <w:rsid w:val="004B3F86"/>
    <w:rsid w:val="004C72DD"/>
    <w:rsid w:val="00516CD2"/>
    <w:rsid w:val="00590956"/>
    <w:rsid w:val="005F59CB"/>
    <w:rsid w:val="00610115"/>
    <w:rsid w:val="00624438"/>
    <w:rsid w:val="006518CC"/>
    <w:rsid w:val="0069281D"/>
    <w:rsid w:val="006C17B1"/>
    <w:rsid w:val="006C1A5D"/>
    <w:rsid w:val="00736958"/>
    <w:rsid w:val="00763DAA"/>
    <w:rsid w:val="00782E57"/>
    <w:rsid w:val="008717B6"/>
    <w:rsid w:val="00917282"/>
    <w:rsid w:val="00B960A7"/>
    <w:rsid w:val="00BB5ACC"/>
    <w:rsid w:val="00BB76C7"/>
    <w:rsid w:val="00C209FE"/>
    <w:rsid w:val="00D47BC5"/>
    <w:rsid w:val="00D816FE"/>
    <w:rsid w:val="00E3129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9B6B-F485-455C-BE01-B3AEDA51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栢野　智志</cp:lastModifiedBy>
  <cp:revision>4</cp:revision>
  <cp:lastPrinted>2020-03-14T02:24:00Z</cp:lastPrinted>
  <dcterms:created xsi:type="dcterms:W3CDTF">2023-09-25T00:06:00Z</dcterms:created>
  <dcterms:modified xsi:type="dcterms:W3CDTF">2023-09-25T08:29:00Z</dcterms:modified>
</cp:coreProperties>
</file>